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89" w:rsidRDefault="000521CA" w:rsidP="000F39D4">
      <w:pPr>
        <w:jc w:val="center"/>
      </w:pPr>
      <w:r>
        <w:rPr>
          <w:noProof/>
          <w:lang w:eastAsia="en-GB"/>
        </w:rPr>
        <w:drawing>
          <wp:inline distT="0" distB="0" distL="0" distR="0" wp14:anchorId="4411C67A" wp14:editId="78F81540">
            <wp:extent cx="10001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98" cy="6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Saint Edmund’s and Saint Thomas’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</w:pPr>
      <w:r w:rsidRPr="000521CA">
        <w:rPr>
          <w:rFonts w:ascii="Old English Text MT" w:eastAsia="Times New Roman" w:hAnsi="Old English Text MT" w:cs="Times New Roman"/>
          <w:b/>
          <w:color w:val="C00000"/>
          <w:sz w:val="48"/>
          <w:szCs w:val="48"/>
          <w:lang w:eastAsia="en-GB"/>
        </w:rPr>
        <w:t>Catholic Primary School</w:t>
      </w:r>
    </w:p>
    <w:p w:rsidR="000521CA" w:rsidRP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n-GB"/>
        </w:rPr>
        <w:t>Oxford Road, Waterloo L22 8QF</w:t>
      </w:r>
    </w:p>
    <w:p w:rsidR="000521CA" w:rsidRDefault="000521CA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  <w:r w:rsidRPr="000521CA">
        <w:rPr>
          <w:rFonts w:ascii="Times New Roman" w:eastAsia="Times New Roman" w:hAnsi="Times New Roman" w:cs="Times New Roman"/>
          <w:b/>
          <w:color w:val="C00000"/>
          <w:lang w:eastAsia="en-GB"/>
        </w:rPr>
        <w:t>Tel 0151 928 5586 Fax 0151 928 4352</w:t>
      </w:r>
    </w:p>
    <w:p w:rsidR="002B4EEF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2B4EEF" w:rsidRPr="000521CA" w:rsidRDefault="002B4EEF" w:rsidP="0005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en-GB"/>
        </w:rPr>
      </w:pPr>
    </w:p>
    <w:p w:rsidR="00353035" w:rsidRDefault="000521CA" w:rsidP="00353035">
      <w:pPr>
        <w:jc w:val="center"/>
      </w:pPr>
      <w:r>
        <w:rPr>
          <w:noProof/>
          <w:lang w:eastAsia="en-GB"/>
        </w:rPr>
        <w:drawing>
          <wp:inline distT="0" distB="0" distL="0" distR="0" wp14:anchorId="72C7A6FF" wp14:editId="705E8968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CA55E3" wp14:editId="6E4DD016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34C81D" wp14:editId="15EDDE93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805F4E" wp14:editId="14D50C21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3F0AD4" wp14:editId="298F53BD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708" w:rsidRPr="006A1708">
        <w:rPr>
          <w:noProof/>
          <w:lang w:eastAsia="en-GB"/>
        </w:rPr>
        <w:t xml:space="preserve"> </w:t>
      </w:r>
      <w:r w:rsidR="000F39D4">
        <w:rPr>
          <w:noProof/>
          <w:lang w:eastAsia="en-GB"/>
        </w:rPr>
        <w:drawing>
          <wp:inline distT="0" distB="0" distL="0" distR="0" wp14:anchorId="7A8C42A3" wp14:editId="71E56444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E0" w:rsidRPr="001F43E0" w:rsidRDefault="00353035" w:rsidP="001F43E0">
      <w:pPr>
        <w:spacing w:after="0" w:line="240" w:lineRule="auto"/>
        <w:jc w:val="center"/>
      </w:pPr>
      <w:r>
        <w:rPr>
          <w:i/>
          <w:color w:val="C00000"/>
          <w:sz w:val="24"/>
          <w:szCs w:val="24"/>
        </w:rPr>
        <w:t>“Love, Learn and Live Like Jesus</w:t>
      </w:r>
    </w:p>
    <w:p w:rsidR="00F85544" w:rsidRDefault="00F85544" w:rsidP="00F8554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00724">
        <w:rPr>
          <w:sz w:val="24"/>
          <w:szCs w:val="24"/>
        </w:rPr>
        <w:t>5</w:t>
      </w:r>
      <w:bookmarkStart w:id="0" w:name="_GoBack"/>
      <w:bookmarkEnd w:id="0"/>
      <w:r w:rsidRPr="00F8554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21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>Dear Parents,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 xml:space="preserve">As you are aware, the children have been learning about World War Two with a particular focus on Liverpool and how our local area was affected </w:t>
      </w:r>
      <w:r>
        <w:rPr>
          <w:sz w:val="24"/>
          <w:szCs w:val="24"/>
        </w:rPr>
        <w:t xml:space="preserve">during </w:t>
      </w:r>
      <w:r w:rsidRPr="00597039">
        <w:rPr>
          <w:sz w:val="24"/>
          <w:szCs w:val="24"/>
        </w:rPr>
        <w:t xml:space="preserve">the war. 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 xml:space="preserve">We will be continuing with this topic after half term to </w:t>
      </w:r>
      <w:r>
        <w:rPr>
          <w:sz w:val="24"/>
          <w:szCs w:val="24"/>
        </w:rPr>
        <w:t xml:space="preserve">link in </w:t>
      </w:r>
      <w:r w:rsidRPr="00597039">
        <w:rPr>
          <w:sz w:val="24"/>
          <w:szCs w:val="24"/>
        </w:rPr>
        <w:t>with Remembrance Day and the children will also be learning about the Battle of Atlantic.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>A trip to Western Approaches in Liverpool City Centre has been arranged for all Year 5 and 6 children. There will be a tour guide showing them around the secret World War Two underground bunker</w:t>
      </w:r>
      <w:r>
        <w:rPr>
          <w:sz w:val="24"/>
          <w:szCs w:val="24"/>
        </w:rPr>
        <w:t xml:space="preserve">. </w:t>
      </w:r>
      <w:r w:rsidRPr="00597039">
        <w:rPr>
          <w:sz w:val="24"/>
          <w:szCs w:val="24"/>
        </w:rPr>
        <w:t xml:space="preserve">There will </w:t>
      </w:r>
      <w:r>
        <w:rPr>
          <w:sz w:val="24"/>
          <w:szCs w:val="24"/>
        </w:rPr>
        <w:t xml:space="preserve">also </w:t>
      </w:r>
      <w:r w:rsidRPr="00597039">
        <w:rPr>
          <w:sz w:val="24"/>
          <w:szCs w:val="24"/>
        </w:rPr>
        <w:t xml:space="preserve">be an interactive workshop looking at the </w:t>
      </w:r>
      <w:r>
        <w:rPr>
          <w:sz w:val="24"/>
          <w:szCs w:val="24"/>
        </w:rPr>
        <w:t>a</w:t>
      </w:r>
      <w:r w:rsidRPr="00597039">
        <w:rPr>
          <w:sz w:val="24"/>
          <w:szCs w:val="24"/>
        </w:rPr>
        <w:t xml:space="preserve">ffect of the war on our city. </w:t>
      </w:r>
    </w:p>
    <w:p w:rsidR="00F85544" w:rsidRPr="00F85544" w:rsidRDefault="00F85544" w:rsidP="00F85544">
      <w:pPr>
        <w:rPr>
          <w:b/>
          <w:sz w:val="24"/>
          <w:szCs w:val="24"/>
          <w:u w:val="single"/>
        </w:rPr>
      </w:pPr>
      <w:r w:rsidRPr="00F85544">
        <w:rPr>
          <w:b/>
          <w:sz w:val="24"/>
          <w:szCs w:val="24"/>
          <w:u w:val="single"/>
        </w:rPr>
        <w:t>All Year 5 children will be visiting on Tuesday 16</w:t>
      </w:r>
      <w:r w:rsidRPr="00F85544">
        <w:rPr>
          <w:b/>
          <w:sz w:val="24"/>
          <w:szCs w:val="24"/>
          <w:u w:val="single"/>
          <w:vertAlign w:val="superscript"/>
        </w:rPr>
        <w:t>TH</w:t>
      </w:r>
      <w:r w:rsidRPr="00F85544">
        <w:rPr>
          <w:b/>
          <w:sz w:val="24"/>
          <w:szCs w:val="24"/>
          <w:u w:val="single"/>
        </w:rPr>
        <w:t xml:space="preserve"> November and all Year 6 children will visit on Thursday 18</w:t>
      </w:r>
      <w:r w:rsidRPr="00F85544">
        <w:rPr>
          <w:b/>
          <w:sz w:val="24"/>
          <w:szCs w:val="24"/>
          <w:u w:val="single"/>
          <w:vertAlign w:val="superscript"/>
        </w:rPr>
        <w:t>th</w:t>
      </w:r>
      <w:r w:rsidRPr="00F85544">
        <w:rPr>
          <w:b/>
          <w:sz w:val="24"/>
          <w:szCs w:val="24"/>
          <w:u w:val="single"/>
        </w:rPr>
        <w:t xml:space="preserve"> November.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>We will be leaving school and walking to Waterloo train station at 9.00am so children will need to be punctual. Waterproof coats, hats and gloves will be required for the journey.</w:t>
      </w:r>
    </w:p>
    <w:p w:rsidR="00F85544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 xml:space="preserve">Children will need to bring a packed lunch in a plastic carrier bag that can be disposed </w:t>
      </w:r>
      <w:proofErr w:type="spellStart"/>
      <w:r w:rsidRPr="00597039">
        <w:rPr>
          <w:sz w:val="24"/>
          <w:szCs w:val="24"/>
        </w:rPr>
        <w:t>off</w:t>
      </w:r>
      <w:proofErr w:type="spellEnd"/>
      <w:r w:rsidRPr="00597039">
        <w:rPr>
          <w:sz w:val="24"/>
          <w:szCs w:val="24"/>
        </w:rPr>
        <w:t xml:space="preserve"> once the children have eaten at Western Approaches.</w:t>
      </w:r>
      <w:r>
        <w:rPr>
          <w:sz w:val="24"/>
          <w:szCs w:val="24"/>
        </w:rPr>
        <w:t xml:space="preserve"> </w:t>
      </w:r>
    </w:p>
    <w:p w:rsidR="00F85544" w:rsidRPr="00597039" w:rsidRDefault="00F85544" w:rsidP="00F85544">
      <w:pPr>
        <w:rPr>
          <w:sz w:val="24"/>
          <w:szCs w:val="24"/>
        </w:rPr>
      </w:pPr>
      <w:r>
        <w:rPr>
          <w:sz w:val="24"/>
          <w:szCs w:val="24"/>
        </w:rPr>
        <w:t xml:space="preserve">We will be returning before the school day ends. </w:t>
      </w:r>
    </w:p>
    <w:p w:rsidR="00F85544" w:rsidRPr="00F85544" w:rsidRDefault="00F85544" w:rsidP="00F85544">
      <w:pPr>
        <w:rPr>
          <w:b/>
          <w:sz w:val="24"/>
          <w:szCs w:val="24"/>
        </w:rPr>
      </w:pPr>
      <w:r w:rsidRPr="00F85544">
        <w:rPr>
          <w:b/>
          <w:sz w:val="24"/>
          <w:szCs w:val="24"/>
        </w:rPr>
        <w:t>The cost of the trip is £15.00 and is to be paid through Pay 360.</w:t>
      </w:r>
      <w:r>
        <w:rPr>
          <w:b/>
          <w:sz w:val="24"/>
          <w:szCs w:val="24"/>
        </w:rPr>
        <w:t xml:space="preserve">  Please fill in and return the permission slip below in order for your child to attend the trip. </w:t>
      </w:r>
    </w:p>
    <w:p w:rsidR="00F85544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 xml:space="preserve">Having visited Western Approaches before with past pupils, we are extremely excited for the </w:t>
      </w:r>
      <w:r>
        <w:rPr>
          <w:sz w:val="24"/>
          <w:szCs w:val="24"/>
        </w:rPr>
        <w:t xml:space="preserve">children as they will gain a huge amount from this opportunity. 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>Kind regards,</w:t>
      </w:r>
    </w:p>
    <w:p w:rsidR="00F85544" w:rsidRPr="00597039" w:rsidRDefault="00F85544" w:rsidP="00F85544">
      <w:pPr>
        <w:rPr>
          <w:sz w:val="24"/>
          <w:szCs w:val="24"/>
        </w:rPr>
      </w:pPr>
      <w:r w:rsidRPr="00597039">
        <w:rPr>
          <w:sz w:val="24"/>
          <w:szCs w:val="24"/>
        </w:rPr>
        <w:t>Mrs Metcalfe, Miss Hannah and Mrs Farrell</w:t>
      </w:r>
    </w:p>
    <w:p w:rsidR="001F43E0" w:rsidRDefault="00F85544" w:rsidP="00F85544">
      <w:pPr>
        <w:spacing w:line="240" w:lineRule="auto"/>
        <w:jc w:val="center"/>
        <w:rPr>
          <w:rFonts w:asciiTheme="majorHAnsi" w:hAnsiTheme="majorHAnsi" w:cstheme="minorHAnsi"/>
        </w:rPr>
      </w:pPr>
      <w:r w:rsidRPr="00F85544">
        <w:rPr>
          <w:rFonts w:asciiTheme="majorHAnsi" w:hAnsiTheme="majorHAnsi" w:cstheme="minorHAnsi"/>
          <w:b/>
          <w:u w:val="single"/>
        </w:rPr>
        <w:lastRenderedPageBreak/>
        <w:t>Year 5 and Year 6 trip to Western Approaches</w:t>
      </w:r>
      <w:r>
        <w:rPr>
          <w:rFonts w:asciiTheme="majorHAnsi" w:hAnsiTheme="majorHAnsi" w:cstheme="minorHAnsi"/>
          <w:b/>
          <w:u w:val="single"/>
        </w:rPr>
        <w:t xml:space="preserve"> 16</w:t>
      </w:r>
      <w:r w:rsidRPr="00F85544">
        <w:rPr>
          <w:rFonts w:asciiTheme="majorHAnsi" w:hAnsiTheme="majorHAnsi" w:cstheme="minorHAnsi"/>
          <w:b/>
          <w:u w:val="single"/>
          <w:vertAlign w:val="superscript"/>
        </w:rPr>
        <w:t>th</w:t>
      </w:r>
      <w:r>
        <w:rPr>
          <w:rFonts w:asciiTheme="majorHAnsi" w:hAnsiTheme="majorHAnsi" w:cstheme="minorHAnsi"/>
          <w:b/>
          <w:u w:val="single"/>
        </w:rPr>
        <w:t xml:space="preserve"> and 18</w:t>
      </w:r>
      <w:r w:rsidRPr="00F85544">
        <w:rPr>
          <w:rFonts w:asciiTheme="majorHAnsi" w:hAnsiTheme="majorHAnsi" w:cstheme="minorHAnsi"/>
          <w:b/>
          <w:u w:val="single"/>
          <w:vertAlign w:val="superscript"/>
        </w:rPr>
        <w:t>th</w:t>
      </w:r>
      <w:r>
        <w:rPr>
          <w:rFonts w:asciiTheme="majorHAnsi" w:hAnsiTheme="majorHAnsi" w:cstheme="minorHAnsi"/>
          <w:b/>
          <w:u w:val="single"/>
        </w:rPr>
        <w:t xml:space="preserve"> November</w:t>
      </w:r>
    </w:p>
    <w:p w:rsidR="00F85544" w:rsidRDefault="00F85544" w:rsidP="00F85544">
      <w:pPr>
        <w:spacing w:line="240" w:lineRule="auto"/>
        <w:jc w:val="center"/>
        <w:rPr>
          <w:rFonts w:asciiTheme="majorHAnsi" w:hAnsiTheme="majorHAnsi" w:cstheme="minorHAnsi"/>
        </w:rPr>
      </w:pPr>
    </w:p>
    <w:p w:rsidR="00F85544" w:rsidRDefault="00F85544" w:rsidP="00F85544">
      <w:pPr>
        <w:spacing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 do/do not give permission for my child ________________________________________    Class______________________</w:t>
      </w:r>
    </w:p>
    <w:p w:rsidR="00F85544" w:rsidRDefault="00F85544" w:rsidP="00F85544">
      <w:pPr>
        <w:spacing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o attend the trip to Western Approaches.   I agree to pay £15.00 for the cost of trip through PAY360.</w:t>
      </w:r>
    </w:p>
    <w:p w:rsidR="00F85544" w:rsidRDefault="00F85544" w:rsidP="00F85544">
      <w:pPr>
        <w:spacing w:line="240" w:lineRule="auto"/>
        <w:rPr>
          <w:rFonts w:asciiTheme="majorHAnsi" w:hAnsiTheme="majorHAnsi" w:cstheme="minorHAnsi"/>
        </w:rPr>
      </w:pPr>
    </w:p>
    <w:p w:rsidR="00F85544" w:rsidRDefault="00F85544" w:rsidP="00F85544">
      <w:pPr>
        <w:spacing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igned_________________________________________________________Parent/Guardian</w:t>
      </w:r>
    </w:p>
    <w:p w:rsidR="00F85544" w:rsidRDefault="00F85544" w:rsidP="00F85544">
      <w:pPr>
        <w:spacing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mergency contact number____________________________________________________</w:t>
      </w:r>
    </w:p>
    <w:p w:rsidR="00F85544" w:rsidRPr="00F85544" w:rsidRDefault="00F85544" w:rsidP="00F85544">
      <w:pPr>
        <w:spacing w:line="240" w:lineRule="auto"/>
        <w:rPr>
          <w:rFonts w:asciiTheme="majorHAnsi" w:hAnsiTheme="majorHAnsi" w:cstheme="minorHAnsi"/>
        </w:rPr>
      </w:pPr>
    </w:p>
    <w:p w:rsidR="001F43E0" w:rsidRDefault="001F43E0" w:rsidP="00F11B97">
      <w:pPr>
        <w:spacing w:line="240" w:lineRule="auto"/>
        <w:rPr>
          <w:rFonts w:ascii="Wingdings" w:hAnsi="Wingdings" w:cstheme="minorHAnsi"/>
          <w:sz w:val="32"/>
          <w:szCs w:val="32"/>
        </w:rPr>
      </w:pPr>
    </w:p>
    <w:p w:rsidR="001F43E0" w:rsidRPr="001F43E0" w:rsidRDefault="001F43E0" w:rsidP="00F11B97">
      <w:pPr>
        <w:spacing w:line="240" w:lineRule="auto"/>
        <w:rPr>
          <w:rFonts w:cstheme="minorHAnsi"/>
          <w:sz w:val="32"/>
          <w:szCs w:val="32"/>
        </w:rPr>
      </w:pPr>
    </w:p>
    <w:p w:rsidR="002D1F42" w:rsidRPr="000521CA" w:rsidRDefault="002D1F42" w:rsidP="000521CA">
      <w:pPr>
        <w:rPr>
          <w:sz w:val="24"/>
          <w:szCs w:val="24"/>
        </w:rPr>
      </w:pPr>
    </w:p>
    <w:sectPr w:rsidR="002D1F42" w:rsidRPr="000521CA" w:rsidSect="008D7F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97" w:rsidRDefault="00F11B97" w:rsidP="002B4EEF">
      <w:pPr>
        <w:spacing w:after="0" w:line="240" w:lineRule="auto"/>
      </w:pPr>
      <w:r>
        <w:separator/>
      </w:r>
    </w:p>
  </w:endnote>
  <w:end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 w:rsidP="007968B4">
    <w:pPr>
      <w:pStyle w:val="Footer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Headteacher Kieran A Loftus </w:t>
    </w:r>
    <w:proofErr w:type="spellStart"/>
    <w:proofErr w:type="gramStart"/>
    <w:r>
      <w:rPr>
        <w:rFonts w:ascii="Times New Roman" w:eastAsia="Times New Roman" w:hAnsi="Times New Roman" w:cs="Times New Roman"/>
        <w:sz w:val="24"/>
        <w:szCs w:val="24"/>
        <w:lang w:eastAsia="en-GB"/>
      </w:rPr>
      <w:t>B.Ed</w:t>
    </w:r>
    <w:proofErr w:type="spellEnd"/>
    <w:proofErr w:type="gramEnd"/>
    <w:r>
      <w:rPr>
        <w:rFonts w:ascii="Times New Roman" w:eastAsia="Times New Roman" w:hAnsi="Times New Roman" w:cs="Times New Roman"/>
        <w:sz w:val="24"/>
        <w:szCs w:val="24"/>
        <w:lang w:eastAsia="en-GB"/>
      </w:rPr>
      <w:t xml:space="preserve"> Hons              Chair of Governors Ms C Howard</w:t>
    </w:r>
  </w:p>
  <w:p w:rsidR="00F11B97" w:rsidRDefault="00F11B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97" w:rsidRDefault="00F11B97" w:rsidP="002B4EEF">
      <w:pPr>
        <w:spacing w:after="0" w:line="240" w:lineRule="auto"/>
      </w:pPr>
      <w:r>
        <w:separator/>
      </w:r>
    </w:p>
  </w:footnote>
  <w:footnote w:type="continuationSeparator" w:id="0">
    <w:p w:rsidR="00F11B97" w:rsidRDefault="00F11B97" w:rsidP="002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B97" w:rsidRDefault="00F11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0D8D"/>
    <w:multiLevelType w:val="multilevel"/>
    <w:tmpl w:val="16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CA"/>
    <w:rsid w:val="000065FF"/>
    <w:rsid w:val="00044BA6"/>
    <w:rsid w:val="00044DED"/>
    <w:rsid w:val="000521CA"/>
    <w:rsid w:val="000B6A4C"/>
    <w:rsid w:val="000D2A48"/>
    <w:rsid w:val="000F39D4"/>
    <w:rsid w:val="00103B4B"/>
    <w:rsid w:val="001048F0"/>
    <w:rsid w:val="001F43E0"/>
    <w:rsid w:val="0021710A"/>
    <w:rsid w:val="00251F89"/>
    <w:rsid w:val="00287EFE"/>
    <w:rsid w:val="002B4EEF"/>
    <w:rsid w:val="002B5132"/>
    <w:rsid w:val="002D1F42"/>
    <w:rsid w:val="002D1F76"/>
    <w:rsid w:val="00300A7E"/>
    <w:rsid w:val="00305264"/>
    <w:rsid w:val="00326835"/>
    <w:rsid w:val="00353035"/>
    <w:rsid w:val="00367DF1"/>
    <w:rsid w:val="00405B68"/>
    <w:rsid w:val="0051381E"/>
    <w:rsid w:val="00537AAD"/>
    <w:rsid w:val="00591995"/>
    <w:rsid w:val="00592C43"/>
    <w:rsid w:val="00595CCE"/>
    <w:rsid w:val="005A092E"/>
    <w:rsid w:val="005F2100"/>
    <w:rsid w:val="0060302B"/>
    <w:rsid w:val="00605BF1"/>
    <w:rsid w:val="006440BD"/>
    <w:rsid w:val="006A1708"/>
    <w:rsid w:val="006E3860"/>
    <w:rsid w:val="007303A9"/>
    <w:rsid w:val="007735E9"/>
    <w:rsid w:val="007968B4"/>
    <w:rsid w:val="007F4324"/>
    <w:rsid w:val="007F7B7D"/>
    <w:rsid w:val="00854FCF"/>
    <w:rsid w:val="008D7F62"/>
    <w:rsid w:val="00902D6A"/>
    <w:rsid w:val="0090795B"/>
    <w:rsid w:val="00916076"/>
    <w:rsid w:val="009D5992"/>
    <w:rsid w:val="00A1475B"/>
    <w:rsid w:val="00A23939"/>
    <w:rsid w:val="00A35576"/>
    <w:rsid w:val="00B038B7"/>
    <w:rsid w:val="00B24DEF"/>
    <w:rsid w:val="00B47CBF"/>
    <w:rsid w:val="00C0570E"/>
    <w:rsid w:val="00C240AA"/>
    <w:rsid w:val="00C42FAB"/>
    <w:rsid w:val="00D072E5"/>
    <w:rsid w:val="00D221B9"/>
    <w:rsid w:val="00D2393E"/>
    <w:rsid w:val="00D30EAB"/>
    <w:rsid w:val="00D517C7"/>
    <w:rsid w:val="00D82BD5"/>
    <w:rsid w:val="00D933FA"/>
    <w:rsid w:val="00E00724"/>
    <w:rsid w:val="00E23540"/>
    <w:rsid w:val="00E257B5"/>
    <w:rsid w:val="00E62457"/>
    <w:rsid w:val="00E90830"/>
    <w:rsid w:val="00EB05B3"/>
    <w:rsid w:val="00EE0D98"/>
    <w:rsid w:val="00F10D22"/>
    <w:rsid w:val="00F11B97"/>
    <w:rsid w:val="00F85544"/>
    <w:rsid w:val="00FA147B"/>
    <w:rsid w:val="00FD0A2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43D17E2"/>
  <w15:docId w15:val="{6E72C658-944D-4724-AAF2-847DD67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EF"/>
  </w:style>
  <w:style w:type="paragraph" w:styleId="Footer">
    <w:name w:val="footer"/>
    <w:basedOn w:val="Normal"/>
    <w:link w:val="FooterChar"/>
    <w:uiPriority w:val="99"/>
    <w:unhideWhenUsed/>
    <w:rsid w:val="002B4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EF"/>
  </w:style>
  <w:style w:type="paragraph" w:styleId="NormalWeb">
    <w:name w:val="Normal (Web)"/>
    <w:basedOn w:val="Normal"/>
    <w:uiPriority w:val="99"/>
    <w:semiHidden/>
    <w:unhideWhenUsed/>
    <w:rsid w:val="0004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2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1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1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89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1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59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52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160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7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09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4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9264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11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40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43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406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895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5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3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0776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541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0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04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4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60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4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7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5796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653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0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9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88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9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5748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35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73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4101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7A54-8F34-4E0D-940A-C0E959E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Loftus</dc:creator>
  <cp:lastModifiedBy>Ann Hoban</cp:lastModifiedBy>
  <cp:revision>3</cp:revision>
  <cp:lastPrinted>2020-01-09T10:33:00Z</cp:lastPrinted>
  <dcterms:created xsi:type="dcterms:W3CDTF">2021-10-13T12:01:00Z</dcterms:created>
  <dcterms:modified xsi:type="dcterms:W3CDTF">2021-10-15T12:46:00Z</dcterms:modified>
</cp:coreProperties>
</file>